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5D" w:rsidRPr="004C108D" w:rsidRDefault="008E7C5D" w:rsidP="008E7C5D">
      <w:pPr>
        <w:spacing w:line="300" w:lineRule="exact"/>
      </w:pPr>
      <w:r w:rsidRPr="004C108D">
        <w:rPr>
          <w:rFonts w:hint="eastAsia"/>
        </w:rPr>
        <w:t>（様式２号）</w:t>
      </w:r>
    </w:p>
    <w:p w:rsidR="008E7C5D" w:rsidRPr="004C108D" w:rsidRDefault="008E7C5D" w:rsidP="008E7C5D">
      <w:pPr>
        <w:spacing w:line="300" w:lineRule="exact"/>
        <w:ind w:firstLineChars="2900" w:firstLine="6090"/>
      </w:pPr>
      <w:r w:rsidRPr="004C108D">
        <w:rPr>
          <w:rFonts w:hint="eastAsia"/>
        </w:rPr>
        <w:t xml:space="preserve">文 </w:t>
      </w:r>
      <w:r w:rsidRPr="004C108D">
        <w:t xml:space="preserve"> </w:t>
      </w:r>
      <w:r w:rsidRPr="004C108D">
        <w:rPr>
          <w:rFonts w:hint="eastAsia"/>
        </w:rPr>
        <w:t xml:space="preserve">　 書  </w:t>
      </w:r>
      <w:r w:rsidRPr="004C108D">
        <w:t xml:space="preserve"> </w:t>
      </w:r>
      <w:r w:rsidRPr="004C108D">
        <w:rPr>
          <w:rFonts w:hint="eastAsia"/>
        </w:rPr>
        <w:t xml:space="preserve">　番 　 号</w:t>
      </w:r>
    </w:p>
    <w:p w:rsidR="008E7C5D" w:rsidRPr="004C108D" w:rsidRDefault="008E7C5D" w:rsidP="008E7C5D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8E7C5D" w:rsidRPr="004C108D" w:rsidRDefault="008E7C5D" w:rsidP="008E7C5D">
      <w:pPr>
        <w:spacing w:line="300" w:lineRule="exact"/>
        <w:rPr>
          <w:kern w:val="0"/>
        </w:rPr>
      </w:pPr>
    </w:p>
    <w:p w:rsidR="008E7C5D" w:rsidRPr="004C108D" w:rsidRDefault="008E7C5D" w:rsidP="008E7C5D">
      <w:pPr>
        <w:spacing w:line="300" w:lineRule="exact"/>
        <w:ind w:firstLineChars="100" w:firstLine="210"/>
        <w:rPr>
          <w:kern w:val="0"/>
        </w:rPr>
      </w:pPr>
      <w:r w:rsidRPr="004C108D">
        <w:rPr>
          <w:rFonts w:hint="eastAsia"/>
          <w:kern w:val="0"/>
        </w:rPr>
        <w:t xml:space="preserve">　　　　　　　　　　　　　様</w:t>
      </w:r>
    </w:p>
    <w:p w:rsidR="008E7C5D" w:rsidRPr="004C108D" w:rsidRDefault="008E7C5D" w:rsidP="008E7C5D">
      <w:pPr>
        <w:spacing w:line="300" w:lineRule="exact"/>
        <w:rPr>
          <w:kern w:val="0"/>
        </w:rPr>
      </w:pPr>
    </w:p>
    <w:p w:rsidR="008E7C5D" w:rsidRPr="004C108D" w:rsidRDefault="008E7C5D" w:rsidP="008E7C5D">
      <w:pPr>
        <w:spacing w:line="300" w:lineRule="exact"/>
        <w:rPr>
          <w:kern w:val="0"/>
        </w:rPr>
      </w:pPr>
    </w:p>
    <w:p w:rsidR="008E7C5D" w:rsidRPr="004C108D" w:rsidRDefault="008E7C5D" w:rsidP="008E7C5D">
      <w:pPr>
        <w:spacing w:line="300" w:lineRule="exact"/>
      </w:pPr>
    </w:p>
    <w:p w:rsidR="008E7C5D" w:rsidRPr="004C108D" w:rsidRDefault="008E7C5D" w:rsidP="008E7C5D">
      <w:pPr>
        <w:spacing w:line="300" w:lineRule="exact"/>
        <w:ind w:firstLineChars="800" w:firstLine="1680"/>
        <w:jc w:val="right"/>
      </w:pPr>
      <w:r w:rsidRPr="004C108D">
        <w:rPr>
          <w:rFonts w:hint="eastAsia"/>
        </w:rPr>
        <w:t xml:space="preserve">　　　　　　　　　　　　　　　　　　島根県健康福祉部○○○○課長</w:t>
      </w:r>
    </w:p>
    <w:p w:rsidR="008E7C5D" w:rsidRPr="004C108D" w:rsidRDefault="008E7C5D" w:rsidP="008E7C5D">
      <w:pPr>
        <w:spacing w:line="300" w:lineRule="exact"/>
        <w:ind w:firstLineChars="3100" w:firstLine="6510"/>
      </w:pPr>
      <w:r w:rsidRPr="004C108D">
        <w:rPr>
          <w:rFonts w:hint="eastAsia"/>
        </w:rPr>
        <w:t>（公印省略）</w:t>
      </w:r>
    </w:p>
    <w:p w:rsidR="008E7C5D" w:rsidRPr="004C108D" w:rsidRDefault="008E7C5D" w:rsidP="008E7C5D">
      <w:pPr>
        <w:spacing w:line="300" w:lineRule="exact"/>
      </w:pPr>
    </w:p>
    <w:p w:rsidR="008E7C5D" w:rsidRPr="004C108D" w:rsidRDefault="008E7C5D" w:rsidP="008E7C5D">
      <w:pPr>
        <w:spacing w:line="300" w:lineRule="exact"/>
        <w:jc w:val="center"/>
      </w:pPr>
      <w:r w:rsidRPr="004C108D">
        <w:rPr>
          <w:rFonts w:hint="eastAsia"/>
        </w:rPr>
        <w:t>衛</w:t>
      </w:r>
      <w:r w:rsidR="00070872" w:rsidRPr="004C108D">
        <w:rPr>
          <w:rFonts w:hint="eastAsia"/>
        </w:rPr>
        <w:t>生・防護用品の</w:t>
      </w:r>
      <w:r w:rsidRPr="004C108D">
        <w:rPr>
          <w:rFonts w:hint="eastAsia"/>
        </w:rPr>
        <w:t>提供について（通知）</w:t>
      </w:r>
    </w:p>
    <w:p w:rsidR="008E7C5D" w:rsidRPr="004C108D" w:rsidRDefault="008E7C5D" w:rsidP="008E7C5D">
      <w:pPr>
        <w:spacing w:line="300" w:lineRule="exact"/>
      </w:pPr>
      <w:r w:rsidRPr="004C108D">
        <w:rPr>
          <w:rFonts w:hint="eastAsia"/>
        </w:rPr>
        <w:t xml:space="preserve">　</w:t>
      </w:r>
    </w:p>
    <w:p w:rsidR="00070872" w:rsidRPr="004C108D" w:rsidRDefault="008E7C5D" w:rsidP="00B42496">
      <w:pPr>
        <w:spacing w:line="300" w:lineRule="exact"/>
        <w:ind w:firstLineChars="100" w:firstLine="210"/>
      </w:pPr>
      <w:r w:rsidRPr="004C108D">
        <w:rPr>
          <w:rFonts w:hint="eastAsia"/>
        </w:rPr>
        <w:t>貴職から</w:t>
      </w:r>
      <w:r w:rsidR="00B42496" w:rsidRPr="004C108D">
        <w:rPr>
          <w:rFonts w:hint="eastAsia"/>
        </w:rPr>
        <w:t>支援要請のあった衛生・防護用品の提供について</w:t>
      </w:r>
      <w:r w:rsidRPr="004C108D">
        <w:rPr>
          <w:rFonts w:hint="eastAsia"/>
        </w:rPr>
        <w:t>、下記のとおり支援を決定しましたのでお知らせします。</w:t>
      </w:r>
      <w:r w:rsidR="00070872" w:rsidRPr="004C108D">
        <w:rPr>
          <w:rFonts w:hint="eastAsia"/>
        </w:rPr>
        <w:t>所定の受け渡し</w:t>
      </w:r>
      <w:r w:rsidR="004E16B5" w:rsidRPr="004C108D">
        <w:rPr>
          <w:rFonts w:hint="eastAsia"/>
        </w:rPr>
        <w:t>日時</w:t>
      </w:r>
      <w:r w:rsidR="00070872" w:rsidRPr="004C108D">
        <w:rPr>
          <w:rFonts w:hint="eastAsia"/>
        </w:rPr>
        <w:t>・</w:t>
      </w:r>
      <w:r w:rsidR="004E16B5" w:rsidRPr="004C108D">
        <w:rPr>
          <w:rFonts w:hint="eastAsia"/>
        </w:rPr>
        <w:t>場所</w:t>
      </w:r>
      <w:r w:rsidR="00070872" w:rsidRPr="004C108D">
        <w:rPr>
          <w:rFonts w:hint="eastAsia"/>
        </w:rPr>
        <w:t>において、受け取りをお願いします。</w:t>
      </w:r>
    </w:p>
    <w:p w:rsidR="008E7C5D" w:rsidRPr="004C108D" w:rsidRDefault="008E7C5D" w:rsidP="008E7C5D">
      <w:pPr>
        <w:spacing w:line="300" w:lineRule="exact"/>
        <w:ind w:firstLineChars="100" w:firstLine="210"/>
      </w:pPr>
      <w:r w:rsidRPr="004C108D">
        <w:rPr>
          <w:rFonts w:hint="eastAsia"/>
        </w:rPr>
        <w:t xml:space="preserve">　　　　　　　　　　　　　　　　　　記</w:t>
      </w:r>
    </w:p>
    <w:p w:rsidR="008E7C5D" w:rsidRPr="004C108D" w:rsidRDefault="00070872" w:rsidP="008E7C5D">
      <w:pPr>
        <w:spacing w:line="300" w:lineRule="exact"/>
      </w:pPr>
      <w:r w:rsidRPr="004C108D">
        <w:rPr>
          <w:rFonts w:hint="eastAsia"/>
        </w:rPr>
        <w:t>１．提供</w:t>
      </w:r>
      <w:r w:rsidR="008E7C5D" w:rsidRPr="004C108D">
        <w:rPr>
          <w:rFonts w:hint="eastAsia"/>
        </w:rPr>
        <w:t xml:space="preserve">する衛生・防護用品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686"/>
        <w:gridCol w:w="1559"/>
      </w:tblGrid>
      <w:tr w:rsidR="004C108D" w:rsidRPr="004C108D" w:rsidTr="00070872">
        <w:tc>
          <w:tcPr>
            <w:tcW w:w="426" w:type="dxa"/>
          </w:tcPr>
          <w:p w:rsidR="00070872" w:rsidRPr="004C108D" w:rsidRDefault="00070872" w:rsidP="00A804E9">
            <w:pPr>
              <w:jc w:val="left"/>
            </w:pPr>
          </w:p>
        </w:tc>
        <w:tc>
          <w:tcPr>
            <w:tcW w:w="3686" w:type="dxa"/>
            <w:vAlign w:val="center"/>
          </w:tcPr>
          <w:p w:rsidR="00070872" w:rsidRPr="004C108D" w:rsidRDefault="00070872" w:rsidP="00A804E9">
            <w:pPr>
              <w:jc w:val="center"/>
            </w:pPr>
            <w:r w:rsidRPr="004C108D"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070872" w:rsidRPr="004C108D" w:rsidRDefault="00070872" w:rsidP="00A804E9">
            <w:pPr>
              <w:jc w:val="center"/>
            </w:pPr>
            <w:r w:rsidRPr="004C108D">
              <w:rPr>
                <w:rFonts w:hint="eastAsia"/>
              </w:rPr>
              <w:t>数量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サージカルマスク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N95マスク　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手袋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ガウン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フェイスシールド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ゴーグル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ヘッドキャップ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  <w:tr w:rsidR="004C108D" w:rsidRPr="004C108D" w:rsidTr="00070872">
        <w:tc>
          <w:tcPr>
            <w:tcW w:w="426" w:type="dxa"/>
          </w:tcPr>
          <w:p w:rsidR="00070872" w:rsidRPr="004C108D" w:rsidRDefault="00070872" w:rsidP="00A804E9"/>
        </w:tc>
        <w:tc>
          <w:tcPr>
            <w:tcW w:w="3686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>その他の用品（　　　　　　　　）</w:t>
            </w:r>
          </w:p>
        </w:tc>
        <w:tc>
          <w:tcPr>
            <w:tcW w:w="1559" w:type="dxa"/>
          </w:tcPr>
          <w:p w:rsidR="00070872" w:rsidRPr="004C108D" w:rsidRDefault="00070872" w:rsidP="00A804E9">
            <w:r w:rsidRPr="004C108D">
              <w:rPr>
                <w:rFonts w:hint="eastAsia"/>
              </w:rPr>
              <w:t xml:space="preserve">　　　枚</w:t>
            </w:r>
          </w:p>
        </w:tc>
      </w:tr>
    </w:tbl>
    <w:p w:rsidR="008E7C5D" w:rsidRPr="004C108D" w:rsidRDefault="00070872" w:rsidP="00070872">
      <w:pPr>
        <w:spacing w:line="300" w:lineRule="exact"/>
        <w:ind w:leftChars="50" w:left="210" w:hangingChars="50" w:hanging="105"/>
      </w:pPr>
      <w:r w:rsidRPr="004C108D">
        <w:rPr>
          <w:rFonts w:hint="eastAsia"/>
        </w:rPr>
        <w:t xml:space="preserve">　※該当する品目に○を記入</w:t>
      </w:r>
    </w:p>
    <w:p w:rsidR="00070872" w:rsidRPr="004C108D" w:rsidRDefault="00070872" w:rsidP="008E7C5D">
      <w:pPr>
        <w:spacing w:line="300" w:lineRule="exact"/>
        <w:ind w:left="210" w:hangingChars="100" w:hanging="210"/>
      </w:pPr>
    </w:p>
    <w:p w:rsidR="008E7C5D" w:rsidRPr="004C108D" w:rsidRDefault="004E16B5" w:rsidP="004E16B5">
      <w:pPr>
        <w:spacing w:line="300" w:lineRule="exact"/>
      </w:pPr>
      <w:r w:rsidRPr="004C108D">
        <w:rPr>
          <w:rFonts w:hint="eastAsia"/>
        </w:rPr>
        <w:t>２．</w:t>
      </w:r>
      <w:r w:rsidR="00070872" w:rsidRPr="004C108D">
        <w:rPr>
          <w:rFonts w:hint="eastAsia"/>
        </w:rPr>
        <w:t>受け渡し日時</w:t>
      </w:r>
      <w:r w:rsidRPr="004C108D">
        <w:rPr>
          <w:rFonts w:hint="eastAsia"/>
        </w:rPr>
        <w:t>・場所</w:t>
      </w:r>
    </w:p>
    <w:p w:rsidR="004E16B5" w:rsidRPr="004C108D" w:rsidRDefault="00070872" w:rsidP="00A96373">
      <w:pPr>
        <w:spacing w:line="300" w:lineRule="exact"/>
        <w:ind w:firstLineChars="100" w:firstLine="210"/>
      </w:pPr>
      <w:r w:rsidRPr="004C108D">
        <w:rPr>
          <w:rFonts w:hint="eastAsia"/>
        </w:rPr>
        <w:t>（１）日時　　令和○年○月○日　8時30分～17時</w:t>
      </w:r>
    </w:p>
    <w:p w:rsidR="008E7C5D" w:rsidRPr="004C108D" w:rsidRDefault="004E16B5" w:rsidP="00A96373">
      <w:pPr>
        <w:spacing w:line="300" w:lineRule="exact"/>
        <w:ind w:firstLineChars="100" w:firstLine="210"/>
      </w:pPr>
      <w:r w:rsidRPr="004C108D">
        <w:rPr>
          <w:rFonts w:hint="eastAsia"/>
        </w:rPr>
        <w:t>（２）場所　　○○保健所○○部○○課</w:t>
      </w:r>
    </w:p>
    <w:p w:rsidR="008E7C5D" w:rsidRPr="004C108D" w:rsidRDefault="008E7C5D" w:rsidP="008E7C5D">
      <w:pPr>
        <w:spacing w:line="300" w:lineRule="exact"/>
      </w:pPr>
    </w:p>
    <w:p w:rsidR="004E16B5" w:rsidRPr="004C108D" w:rsidRDefault="008E7C5D" w:rsidP="004E16B5">
      <w:pPr>
        <w:spacing w:line="300" w:lineRule="exact"/>
      </w:pPr>
      <w:r w:rsidRPr="004C108D">
        <w:rPr>
          <w:rFonts w:hint="eastAsia"/>
        </w:rPr>
        <w:t>３</w:t>
      </w:r>
      <w:r w:rsidR="00070872" w:rsidRPr="004C108D">
        <w:rPr>
          <w:rFonts w:hint="eastAsia"/>
        </w:rPr>
        <w:t>．</w:t>
      </w:r>
      <w:r w:rsidR="004E16B5" w:rsidRPr="004C108D">
        <w:rPr>
          <w:rFonts w:hint="eastAsia"/>
        </w:rPr>
        <w:t>受理報告</w:t>
      </w:r>
    </w:p>
    <w:p w:rsidR="00070872" w:rsidRPr="004C108D" w:rsidRDefault="00070872" w:rsidP="00A96373">
      <w:pPr>
        <w:spacing w:line="300" w:lineRule="exact"/>
        <w:ind w:leftChars="100" w:left="210" w:firstLineChars="100" w:firstLine="210"/>
      </w:pPr>
      <w:r w:rsidRPr="004C108D">
        <w:t>引き渡し</w:t>
      </w:r>
      <w:r w:rsidR="004E16B5" w:rsidRPr="004C108D">
        <w:t>を受けた</w:t>
      </w:r>
      <w:r w:rsidR="003C3D47">
        <w:rPr>
          <w:rFonts w:hint="eastAsia"/>
        </w:rPr>
        <w:t>社会福祉施設</w:t>
      </w:r>
      <w:r w:rsidR="004E16B5" w:rsidRPr="004C108D">
        <w:t>等は、受理報告書（様式３号）により、</w:t>
      </w:r>
      <w:r w:rsidRPr="004C108D">
        <w:t>受理報告を</w:t>
      </w:r>
      <w:r w:rsidR="004E16B5" w:rsidRPr="004C108D">
        <w:rPr>
          <w:rFonts w:hint="eastAsia"/>
        </w:rPr>
        <w:t>下記担当まで</w:t>
      </w:r>
      <w:r w:rsidRPr="004C108D">
        <w:t>メール</w:t>
      </w:r>
      <w:r w:rsidR="004E16B5" w:rsidRPr="004C108D">
        <w:rPr>
          <w:rFonts w:hint="eastAsia"/>
        </w:rPr>
        <w:t>又はFAXにて</w:t>
      </w:r>
      <w:r w:rsidR="004E16B5" w:rsidRPr="004C108D">
        <w:t>送付</w:t>
      </w:r>
      <w:r w:rsidR="004E16B5" w:rsidRPr="004C108D">
        <w:rPr>
          <w:rFonts w:hint="eastAsia"/>
        </w:rPr>
        <w:t>してください</w:t>
      </w:r>
      <w:r w:rsidRPr="004C108D">
        <w:t>。</w:t>
      </w:r>
    </w:p>
    <w:p w:rsidR="004E16B5" w:rsidRPr="004C108D" w:rsidRDefault="008E7C5D" w:rsidP="008E7C5D">
      <w:pPr>
        <w:spacing w:line="300" w:lineRule="exact"/>
      </w:pPr>
      <w:r w:rsidRPr="004C108D">
        <w:rPr>
          <w:rFonts w:hint="eastAsia"/>
        </w:rPr>
        <w:t xml:space="preserve">　</w:t>
      </w:r>
      <w:r w:rsidR="004E16B5" w:rsidRPr="004C108D">
        <w:rPr>
          <w:rFonts w:hint="eastAsia"/>
        </w:rPr>
        <w:t xml:space="preserve">　　</w:t>
      </w:r>
    </w:p>
    <w:p w:rsidR="004E16B5" w:rsidRPr="004C108D" w:rsidRDefault="004E16B5" w:rsidP="008E7C5D">
      <w:pPr>
        <w:spacing w:line="300" w:lineRule="exact"/>
      </w:pPr>
      <w:r w:rsidRPr="004C108D">
        <w:rPr>
          <w:rFonts w:hint="eastAsia"/>
        </w:rPr>
        <w:t>４．担当</w:t>
      </w:r>
    </w:p>
    <w:p w:rsidR="004E16B5" w:rsidRPr="004C108D" w:rsidRDefault="004E16B5" w:rsidP="004E16B5">
      <w:pPr>
        <w:spacing w:line="300" w:lineRule="exact"/>
        <w:ind w:firstLineChars="200" w:firstLine="420"/>
      </w:pPr>
      <w:r w:rsidRPr="004C108D">
        <w:rPr>
          <w:rFonts w:hint="eastAsia"/>
        </w:rPr>
        <w:t>島根県健康福祉部○○課○○グループ　担当：○○</w:t>
      </w:r>
    </w:p>
    <w:p w:rsidR="004E16B5" w:rsidRPr="004C108D" w:rsidRDefault="004E16B5" w:rsidP="00A96373">
      <w:pPr>
        <w:spacing w:line="300" w:lineRule="exact"/>
      </w:pPr>
      <w:r w:rsidRPr="004C108D">
        <w:rPr>
          <w:rFonts w:hint="eastAsia"/>
        </w:rPr>
        <w:t xml:space="preserve">　　</w:t>
      </w:r>
      <w:r w:rsidR="00A96373" w:rsidRPr="004C108D">
        <w:rPr>
          <w:rFonts w:hint="eastAsia"/>
          <w:spacing w:val="104"/>
          <w:kern w:val="0"/>
          <w:fitText w:val="630" w:id="-1956356096"/>
        </w:rPr>
        <w:t>TE</w:t>
      </w:r>
      <w:r w:rsidR="00A96373" w:rsidRPr="004C108D">
        <w:rPr>
          <w:rFonts w:hint="eastAsia"/>
          <w:spacing w:val="1"/>
          <w:kern w:val="0"/>
          <w:fitText w:val="630" w:id="-1956356096"/>
        </w:rPr>
        <w:t>L</w:t>
      </w:r>
      <w:r w:rsidR="00A96373" w:rsidRPr="004C108D">
        <w:rPr>
          <w:rFonts w:hint="eastAsia"/>
        </w:rPr>
        <w:t>：０８５２－○○－○○○○、</w:t>
      </w:r>
      <w:r w:rsidRPr="004C108D">
        <w:rPr>
          <w:rFonts w:hint="eastAsia"/>
          <w:spacing w:val="106"/>
          <w:kern w:val="0"/>
          <w:fitText w:val="630" w:id="-1956357888"/>
        </w:rPr>
        <w:t>FA</w:t>
      </w:r>
      <w:r w:rsidRPr="004C108D">
        <w:rPr>
          <w:rFonts w:hint="eastAsia"/>
          <w:spacing w:val="2"/>
          <w:kern w:val="0"/>
          <w:fitText w:val="630" w:id="-1956357888"/>
        </w:rPr>
        <w:t>X</w:t>
      </w:r>
      <w:r w:rsidRPr="004C108D">
        <w:rPr>
          <w:rFonts w:hint="eastAsia"/>
        </w:rPr>
        <w:t>：０８５２－○○－○○○○</w:t>
      </w:r>
    </w:p>
    <w:p w:rsidR="00A96373" w:rsidRPr="004C108D" w:rsidRDefault="00A96373" w:rsidP="00527E9E">
      <w:pPr>
        <w:spacing w:line="300" w:lineRule="exact"/>
        <w:ind w:firstLineChars="200" w:firstLine="432"/>
      </w:pPr>
      <w:r w:rsidRPr="004C108D">
        <w:rPr>
          <w:rFonts w:hint="eastAsia"/>
          <w:spacing w:val="3"/>
          <w:kern w:val="0"/>
          <w:fitText w:val="630" w:id="-1956356095"/>
        </w:rPr>
        <w:t>E-mai</w:t>
      </w:r>
      <w:r w:rsidRPr="004C108D">
        <w:rPr>
          <w:rFonts w:hint="eastAsia"/>
          <w:spacing w:val="2"/>
          <w:kern w:val="0"/>
          <w:fitText w:val="630" w:id="-1956356095"/>
        </w:rPr>
        <w:t>l</w:t>
      </w:r>
      <w:r w:rsidRPr="004C108D">
        <w:rPr>
          <w:rFonts w:hint="eastAsia"/>
        </w:rPr>
        <w:t>：○○○＠pref.shimane.lg.jp</w:t>
      </w:r>
    </w:p>
    <w:p w:rsidR="004E16B5" w:rsidRPr="004C108D" w:rsidRDefault="004E16B5">
      <w:pPr>
        <w:widowControl/>
        <w:jc w:val="left"/>
      </w:pPr>
    </w:p>
    <w:p w:rsidR="004E16B5" w:rsidRPr="004C108D" w:rsidRDefault="004E16B5">
      <w:pPr>
        <w:widowControl/>
        <w:jc w:val="left"/>
      </w:pPr>
      <w:bookmarkStart w:id="0" w:name="_GoBack"/>
      <w:bookmarkEnd w:id="0"/>
    </w:p>
    <w:sectPr w:rsidR="004E16B5" w:rsidRPr="004C108D" w:rsidSect="0056466D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A3" w:rsidRDefault="00452DA3" w:rsidP="00135ADA">
      <w:r>
        <w:separator/>
      </w:r>
    </w:p>
  </w:endnote>
  <w:endnote w:type="continuationSeparator" w:id="0">
    <w:p w:rsidR="00452DA3" w:rsidRDefault="00452DA3" w:rsidP="0013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A3" w:rsidRDefault="00452DA3" w:rsidP="00135ADA">
      <w:r>
        <w:separator/>
      </w:r>
    </w:p>
  </w:footnote>
  <w:footnote w:type="continuationSeparator" w:id="0">
    <w:p w:rsidR="00452DA3" w:rsidRDefault="00452DA3" w:rsidP="0013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7F0"/>
    <w:multiLevelType w:val="hybridMultilevel"/>
    <w:tmpl w:val="FB2C4D84"/>
    <w:lvl w:ilvl="0" w:tplc="F4DEB38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3E3300D"/>
    <w:multiLevelType w:val="hybridMultilevel"/>
    <w:tmpl w:val="137820A2"/>
    <w:lvl w:ilvl="0" w:tplc="8D9C3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C896078"/>
    <w:multiLevelType w:val="hybridMultilevel"/>
    <w:tmpl w:val="12746D98"/>
    <w:lvl w:ilvl="0" w:tplc="3AAA19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A7796A"/>
    <w:multiLevelType w:val="hybridMultilevel"/>
    <w:tmpl w:val="2CA41C1E"/>
    <w:lvl w:ilvl="0" w:tplc="23EEA686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FF28A6"/>
    <w:multiLevelType w:val="hybridMultilevel"/>
    <w:tmpl w:val="FDD6B80C"/>
    <w:lvl w:ilvl="0" w:tplc="73423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C5C6F"/>
    <w:multiLevelType w:val="hybridMultilevel"/>
    <w:tmpl w:val="5B74CBD6"/>
    <w:lvl w:ilvl="0" w:tplc="3AAA196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D4B5252"/>
    <w:multiLevelType w:val="hybridMultilevel"/>
    <w:tmpl w:val="9C9EF82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F59D4"/>
    <w:multiLevelType w:val="hybridMultilevel"/>
    <w:tmpl w:val="D2163052"/>
    <w:lvl w:ilvl="0" w:tplc="4BEE77DC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124DE9"/>
    <w:multiLevelType w:val="hybridMultilevel"/>
    <w:tmpl w:val="E37225E0"/>
    <w:lvl w:ilvl="0" w:tplc="299E0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EC7748B"/>
    <w:multiLevelType w:val="hybridMultilevel"/>
    <w:tmpl w:val="AE600B18"/>
    <w:lvl w:ilvl="0" w:tplc="8D9C3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D12582"/>
    <w:multiLevelType w:val="hybridMultilevel"/>
    <w:tmpl w:val="3E468C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9309D6"/>
    <w:multiLevelType w:val="hybridMultilevel"/>
    <w:tmpl w:val="63ECB6F2"/>
    <w:lvl w:ilvl="0" w:tplc="39C804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A7753B"/>
    <w:multiLevelType w:val="hybridMultilevel"/>
    <w:tmpl w:val="D11227F8"/>
    <w:lvl w:ilvl="0" w:tplc="4BEE77DC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7E1C45"/>
    <w:multiLevelType w:val="hybridMultilevel"/>
    <w:tmpl w:val="DB224148"/>
    <w:lvl w:ilvl="0" w:tplc="70DAD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641107"/>
    <w:multiLevelType w:val="hybridMultilevel"/>
    <w:tmpl w:val="FB3258DE"/>
    <w:lvl w:ilvl="0" w:tplc="4B648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B0"/>
    <w:rsid w:val="00001B4E"/>
    <w:rsid w:val="000026BE"/>
    <w:rsid w:val="0005729D"/>
    <w:rsid w:val="00070872"/>
    <w:rsid w:val="000803C4"/>
    <w:rsid w:val="000A23FD"/>
    <w:rsid w:val="000B7B8E"/>
    <w:rsid w:val="000C3697"/>
    <w:rsid w:val="000C7E35"/>
    <w:rsid w:val="000D4A6F"/>
    <w:rsid w:val="00101AEB"/>
    <w:rsid w:val="001154BD"/>
    <w:rsid w:val="00120BD0"/>
    <w:rsid w:val="0012520C"/>
    <w:rsid w:val="00135ADA"/>
    <w:rsid w:val="00145821"/>
    <w:rsid w:val="00145F74"/>
    <w:rsid w:val="00151D13"/>
    <w:rsid w:val="00153967"/>
    <w:rsid w:val="001851DE"/>
    <w:rsid w:val="001A601F"/>
    <w:rsid w:val="001B4E89"/>
    <w:rsid w:val="001C224D"/>
    <w:rsid w:val="001F6690"/>
    <w:rsid w:val="0024359D"/>
    <w:rsid w:val="00246829"/>
    <w:rsid w:val="00264AB6"/>
    <w:rsid w:val="00265685"/>
    <w:rsid w:val="00295454"/>
    <w:rsid w:val="00295EBE"/>
    <w:rsid w:val="002A13D6"/>
    <w:rsid w:val="002A3E1E"/>
    <w:rsid w:val="002A5524"/>
    <w:rsid w:val="002B2824"/>
    <w:rsid w:val="002D25AC"/>
    <w:rsid w:val="002D7E07"/>
    <w:rsid w:val="002E248D"/>
    <w:rsid w:val="002F1F9D"/>
    <w:rsid w:val="00301F39"/>
    <w:rsid w:val="003071FA"/>
    <w:rsid w:val="003204F3"/>
    <w:rsid w:val="00327B61"/>
    <w:rsid w:val="003517C4"/>
    <w:rsid w:val="00377730"/>
    <w:rsid w:val="0039322A"/>
    <w:rsid w:val="003C1553"/>
    <w:rsid w:val="003C3D47"/>
    <w:rsid w:val="003D0889"/>
    <w:rsid w:val="003E366E"/>
    <w:rsid w:val="003E6816"/>
    <w:rsid w:val="003F5213"/>
    <w:rsid w:val="00401818"/>
    <w:rsid w:val="00417649"/>
    <w:rsid w:val="00437C6E"/>
    <w:rsid w:val="0044331C"/>
    <w:rsid w:val="00451468"/>
    <w:rsid w:val="004518B0"/>
    <w:rsid w:val="00452DA3"/>
    <w:rsid w:val="00461278"/>
    <w:rsid w:val="004618BB"/>
    <w:rsid w:val="004916CD"/>
    <w:rsid w:val="0049357E"/>
    <w:rsid w:val="00494961"/>
    <w:rsid w:val="004B2E45"/>
    <w:rsid w:val="004C108D"/>
    <w:rsid w:val="004D7376"/>
    <w:rsid w:val="004D7DB3"/>
    <w:rsid w:val="004E16B5"/>
    <w:rsid w:val="004E3FF6"/>
    <w:rsid w:val="004E66F0"/>
    <w:rsid w:val="005121F9"/>
    <w:rsid w:val="00524A65"/>
    <w:rsid w:val="00527E9E"/>
    <w:rsid w:val="00533473"/>
    <w:rsid w:val="00544E46"/>
    <w:rsid w:val="00556656"/>
    <w:rsid w:val="005621B1"/>
    <w:rsid w:val="0056466D"/>
    <w:rsid w:val="00565875"/>
    <w:rsid w:val="005875DC"/>
    <w:rsid w:val="00593E30"/>
    <w:rsid w:val="005A774F"/>
    <w:rsid w:val="005B76C3"/>
    <w:rsid w:val="005C2DB0"/>
    <w:rsid w:val="005C547E"/>
    <w:rsid w:val="005D1BB3"/>
    <w:rsid w:val="005D3D4F"/>
    <w:rsid w:val="00610C04"/>
    <w:rsid w:val="00614EC1"/>
    <w:rsid w:val="00615957"/>
    <w:rsid w:val="00620D6A"/>
    <w:rsid w:val="00634757"/>
    <w:rsid w:val="006427CB"/>
    <w:rsid w:val="00642E24"/>
    <w:rsid w:val="00665055"/>
    <w:rsid w:val="006833AB"/>
    <w:rsid w:val="00686D95"/>
    <w:rsid w:val="00687CBD"/>
    <w:rsid w:val="00690703"/>
    <w:rsid w:val="006A0D8D"/>
    <w:rsid w:val="006A395D"/>
    <w:rsid w:val="006B11CF"/>
    <w:rsid w:val="006B47F0"/>
    <w:rsid w:val="006C391E"/>
    <w:rsid w:val="006D1B4B"/>
    <w:rsid w:val="006D7A6E"/>
    <w:rsid w:val="006E0794"/>
    <w:rsid w:val="006F566E"/>
    <w:rsid w:val="00703763"/>
    <w:rsid w:val="0070420E"/>
    <w:rsid w:val="00714710"/>
    <w:rsid w:val="007217EB"/>
    <w:rsid w:val="007411CB"/>
    <w:rsid w:val="0075736E"/>
    <w:rsid w:val="007A4B77"/>
    <w:rsid w:val="007B6086"/>
    <w:rsid w:val="007E3076"/>
    <w:rsid w:val="007E4940"/>
    <w:rsid w:val="007F35DB"/>
    <w:rsid w:val="00840301"/>
    <w:rsid w:val="00845B56"/>
    <w:rsid w:val="00846BC4"/>
    <w:rsid w:val="00855202"/>
    <w:rsid w:val="00877F6D"/>
    <w:rsid w:val="00883E8A"/>
    <w:rsid w:val="008C1A78"/>
    <w:rsid w:val="008C6F73"/>
    <w:rsid w:val="008D0597"/>
    <w:rsid w:val="008E7C5D"/>
    <w:rsid w:val="008F1EF8"/>
    <w:rsid w:val="008F52D5"/>
    <w:rsid w:val="008F7A96"/>
    <w:rsid w:val="009252BD"/>
    <w:rsid w:val="009256EC"/>
    <w:rsid w:val="00936841"/>
    <w:rsid w:val="0093781E"/>
    <w:rsid w:val="00947988"/>
    <w:rsid w:val="00960ED6"/>
    <w:rsid w:val="0097115E"/>
    <w:rsid w:val="00991BAB"/>
    <w:rsid w:val="00997A81"/>
    <w:rsid w:val="009A1786"/>
    <w:rsid w:val="009C7CF7"/>
    <w:rsid w:val="009D52FA"/>
    <w:rsid w:val="009D6C97"/>
    <w:rsid w:val="00A26F6E"/>
    <w:rsid w:val="00A55941"/>
    <w:rsid w:val="00A67C20"/>
    <w:rsid w:val="00A96373"/>
    <w:rsid w:val="00AA4046"/>
    <w:rsid w:val="00AA7776"/>
    <w:rsid w:val="00AB442D"/>
    <w:rsid w:val="00AE2C98"/>
    <w:rsid w:val="00AF1B68"/>
    <w:rsid w:val="00B03C81"/>
    <w:rsid w:val="00B42496"/>
    <w:rsid w:val="00B557A3"/>
    <w:rsid w:val="00B65346"/>
    <w:rsid w:val="00B7255C"/>
    <w:rsid w:val="00B96EF0"/>
    <w:rsid w:val="00B970B1"/>
    <w:rsid w:val="00BB32D0"/>
    <w:rsid w:val="00BB3E65"/>
    <w:rsid w:val="00BE492A"/>
    <w:rsid w:val="00C015D5"/>
    <w:rsid w:val="00C155C0"/>
    <w:rsid w:val="00C16A6E"/>
    <w:rsid w:val="00C258BE"/>
    <w:rsid w:val="00C30589"/>
    <w:rsid w:val="00C31EA9"/>
    <w:rsid w:val="00C43024"/>
    <w:rsid w:val="00C65BF8"/>
    <w:rsid w:val="00C76828"/>
    <w:rsid w:val="00C86C96"/>
    <w:rsid w:val="00C94892"/>
    <w:rsid w:val="00C9594D"/>
    <w:rsid w:val="00CA35D7"/>
    <w:rsid w:val="00CA653D"/>
    <w:rsid w:val="00CC4101"/>
    <w:rsid w:val="00CC5600"/>
    <w:rsid w:val="00CD77F3"/>
    <w:rsid w:val="00CD792B"/>
    <w:rsid w:val="00CF4490"/>
    <w:rsid w:val="00CF476E"/>
    <w:rsid w:val="00D02751"/>
    <w:rsid w:val="00D043E2"/>
    <w:rsid w:val="00D1001E"/>
    <w:rsid w:val="00D104E3"/>
    <w:rsid w:val="00D10A52"/>
    <w:rsid w:val="00D10DBA"/>
    <w:rsid w:val="00D15558"/>
    <w:rsid w:val="00D163C7"/>
    <w:rsid w:val="00D20435"/>
    <w:rsid w:val="00D2501B"/>
    <w:rsid w:val="00D34774"/>
    <w:rsid w:val="00D40F15"/>
    <w:rsid w:val="00D54307"/>
    <w:rsid w:val="00D56A83"/>
    <w:rsid w:val="00D70936"/>
    <w:rsid w:val="00D7220C"/>
    <w:rsid w:val="00D80047"/>
    <w:rsid w:val="00D80DAC"/>
    <w:rsid w:val="00D83007"/>
    <w:rsid w:val="00D90F26"/>
    <w:rsid w:val="00DA68F4"/>
    <w:rsid w:val="00DD66F2"/>
    <w:rsid w:val="00DE4335"/>
    <w:rsid w:val="00E0347C"/>
    <w:rsid w:val="00E34E52"/>
    <w:rsid w:val="00E42DB1"/>
    <w:rsid w:val="00E4784A"/>
    <w:rsid w:val="00E71041"/>
    <w:rsid w:val="00E80C4E"/>
    <w:rsid w:val="00E820C0"/>
    <w:rsid w:val="00E9279E"/>
    <w:rsid w:val="00E962E6"/>
    <w:rsid w:val="00EA0A59"/>
    <w:rsid w:val="00EA3204"/>
    <w:rsid w:val="00ED7D19"/>
    <w:rsid w:val="00EE3B07"/>
    <w:rsid w:val="00EF5D13"/>
    <w:rsid w:val="00F228AD"/>
    <w:rsid w:val="00F330B7"/>
    <w:rsid w:val="00F44390"/>
    <w:rsid w:val="00F9683E"/>
    <w:rsid w:val="00FB28D3"/>
    <w:rsid w:val="00FC44B4"/>
    <w:rsid w:val="00FD237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87AAD"/>
  <w15:chartTrackingRefBased/>
  <w15:docId w15:val="{606A5E03-21C0-483B-92C2-29BC048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ADA"/>
  </w:style>
  <w:style w:type="paragraph" w:styleId="a7">
    <w:name w:val="footer"/>
    <w:basedOn w:val="a"/>
    <w:link w:val="a8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ADA"/>
  </w:style>
  <w:style w:type="paragraph" w:styleId="a9">
    <w:name w:val="Note Heading"/>
    <w:basedOn w:val="a"/>
    <w:next w:val="a"/>
    <w:link w:val="aa"/>
    <w:uiPriority w:val="99"/>
    <w:unhideWhenUsed/>
    <w:rsid w:val="005C2DB0"/>
    <w:pPr>
      <w:jc w:val="center"/>
    </w:pPr>
  </w:style>
  <w:style w:type="character" w:customStyle="1" w:styleId="aa">
    <w:name w:val="記 (文字)"/>
    <w:basedOn w:val="a0"/>
    <w:link w:val="a9"/>
    <w:uiPriority w:val="99"/>
    <w:rsid w:val="005C2DB0"/>
  </w:style>
  <w:style w:type="paragraph" w:styleId="ab">
    <w:name w:val="Closing"/>
    <w:basedOn w:val="a"/>
    <w:link w:val="ac"/>
    <w:uiPriority w:val="99"/>
    <w:unhideWhenUsed/>
    <w:rsid w:val="005C2DB0"/>
    <w:pPr>
      <w:jc w:val="right"/>
    </w:pPr>
  </w:style>
  <w:style w:type="character" w:customStyle="1" w:styleId="ac">
    <w:name w:val="結語 (文字)"/>
    <w:basedOn w:val="a0"/>
    <w:link w:val="ab"/>
    <w:uiPriority w:val="99"/>
    <w:rsid w:val="005C2DB0"/>
  </w:style>
  <w:style w:type="paragraph" w:styleId="ad">
    <w:name w:val="List Paragraph"/>
    <w:basedOn w:val="a"/>
    <w:uiPriority w:val="34"/>
    <w:qFormat/>
    <w:rsid w:val="00B557A3"/>
    <w:pPr>
      <w:ind w:leftChars="400" w:left="840"/>
    </w:pPr>
  </w:style>
  <w:style w:type="table" w:styleId="ae">
    <w:name w:val="Table Grid"/>
    <w:basedOn w:val="a1"/>
    <w:uiPriority w:val="39"/>
    <w:rsid w:val="00D4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6EAC-0C14-4C6D-BE62-781FD0E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12-21T02:53:00Z</cp:lastPrinted>
  <dcterms:created xsi:type="dcterms:W3CDTF">2020-12-21T02:45:00Z</dcterms:created>
  <dcterms:modified xsi:type="dcterms:W3CDTF">2020-12-21T05:08:00Z</dcterms:modified>
</cp:coreProperties>
</file>